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B0" w:rsidRDefault="00CA71F6" w:rsidP="00CA71F6">
      <w:pPr>
        <w:jc w:val="center"/>
        <w:rPr>
          <w:b/>
          <w:sz w:val="32"/>
          <w:szCs w:val="32"/>
        </w:rPr>
      </w:pPr>
      <w:r w:rsidRPr="00CA71F6">
        <w:rPr>
          <w:b/>
          <w:sz w:val="32"/>
          <w:szCs w:val="32"/>
        </w:rPr>
        <w:t>Комплекс суставной гимнастики</w:t>
      </w:r>
    </w:p>
    <w:p w:rsidR="00CA71F6" w:rsidRDefault="00CA71F6" w:rsidP="00CA71F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Упражнение 1. </w:t>
      </w:r>
      <w:r>
        <w:rPr>
          <w:sz w:val="24"/>
          <w:szCs w:val="24"/>
        </w:rPr>
        <w:t xml:space="preserve">Руки вперед, кисти на ширине плеч. </w:t>
      </w:r>
      <w:r w:rsidR="00A80104">
        <w:rPr>
          <w:sz w:val="24"/>
          <w:szCs w:val="24"/>
        </w:rPr>
        <w:t>Мягкое в</w:t>
      </w:r>
      <w:r>
        <w:rPr>
          <w:sz w:val="24"/>
          <w:szCs w:val="24"/>
        </w:rPr>
        <w:t>ращение кистями, постепенно увеличивая амплитуду движений. В процессе вращения концентрируйте внимание сначала на запястьях, затем на центре ладоней, на кончиках пальцев, проходите последовательно все эти точки, но с ощущением ударов пульса.</w:t>
      </w:r>
    </w:p>
    <w:p w:rsidR="00CA71F6" w:rsidRDefault="00CA71F6" w:rsidP="00CA71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центрация внимания делает упражнения более эффективными, расширяет возможности </w:t>
      </w:r>
      <w:proofErr w:type="spellStart"/>
      <w:r>
        <w:rPr>
          <w:sz w:val="24"/>
          <w:szCs w:val="24"/>
        </w:rPr>
        <w:t>саморегуляции</w:t>
      </w:r>
      <w:proofErr w:type="spellEnd"/>
      <w:r>
        <w:rPr>
          <w:sz w:val="24"/>
          <w:szCs w:val="24"/>
        </w:rPr>
        <w:t xml:space="preserve">, позволяет активно использовать точки акупунктуры, повышает </w:t>
      </w:r>
      <w:proofErr w:type="spellStart"/>
      <w:r>
        <w:rPr>
          <w:sz w:val="24"/>
          <w:szCs w:val="24"/>
        </w:rPr>
        <w:t>энергоподпитку</w:t>
      </w:r>
      <w:proofErr w:type="spellEnd"/>
      <w:r>
        <w:rPr>
          <w:sz w:val="24"/>
          <w:szCs w:val="24"/>
        </w:rPr>
        <w:t xml:space="preserve"> мышечных групп и суставов.</w:t>
      </w:r>
    </w:p>
    <w:p w:rsidR="00CA71F6" w:rsidRDefault="00CA71F6" w:rsidP="00CA71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е забывайте менять направление вращения кистей: навстречу друг другу, в противоположную сторону, одновременно по часовой стрелке и против часовой стрелки.</w:t>
      </w:r>
    </w:p>
    <w:p w:rsidR="00CA71F6" w:rsidRDefault="003440F2" w:rsidP="00CA71F6">
      <w:pPr>
        <w:rPr>
          <w:sz w:val="24"/>
          <w:szCs w:val="24"/>
        </w:rPr>
      </w:pPr>
      <w:r w:rsidRPr="003440F2">
        <w:rPr>
          <w:b/>
          <w:sz w:val="24"/>
          <w:szCs w:val="24"/>
        </w:rPr>
        <w:t>Упражнение 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E6F92">
        <w:rPr>
          <w:sz w:val="24"/>
          <w:szCs w:val="24"/>
        </w:rPr>
        <w:t xml:space="preserve">Встаньте прямо, ноги вместе, руки в стороны. </w:t>
      </w:r>
      <w:r w:rsidR="00F26F4A">
        <w:rPr>
          <w:sz w:val="24"/>
          <w:szCs w:val="24"/>
        </w:rPr>
        <w:t xml:space="preserve">Вначале представьте, что вы медленно, мягко </w:t>
      </w:r>
      <w:proofErr w:type="gramStart"/>
      <w:r w:rsidR="00F26F4A">
        <w:rPr>
          <w:sz w:val="24"/>
          <w:szCs w:val="24"/>
        </w:rPr>
        <w:t>вращаете</w:t>
      </w:r>
      <w:proofErr w:type="gramEnd"/>
      <w:r w:rsidR="00F26F4A">
        <w:rPr>
          <w:sz w:val="24"/>
          <w:szCs w:val="24"/>
        </w:rPr>
        <w:t xml:space="preserve"> руки в области локтевых суставов, то</w:t>
      </w:r>
      <w:r w:rsidR="00AE2756">
        <w:rPr>
          <w:sz w:val="24"/>
          <w:szCs w:val="24"/>
        </w:rPr>
        <w:t xml:space="preserve"> </w:t>
      </w:r>
      <w:r w:rsidR="00F26F4A">
        <w:rPr>
          <w:sz w:val="24"/>
          <w:szCs w:val="24"/>
        </w:rPr>
        <w:t xml:space="preserve">есть создайте </w:t>
      </w:r>
      <w:proofErr w:type="spellStart"/>
      <w:r w:rsidR="00F26F4A">
        <w:rPr>
          <w:sz w:val="24"/>
          <w:szCs w:val="24"/>
        </w:rPr>
        <w:t>мыслеобраз</w:t>
      </w:r>
      <w:proofErr w:type="spellEnd"/>
      <w:r w:rsidR="00F26F4A">
        <w:rPr>
          <w:sz w:val="24"/>
          <w:szCs w:val="24"/>
        </w:rPr>
        <w:t xml:space="preserve"> (</w:t>
      </w:r>
      <w:proofErr w:type="spellStart"/>
      <w:r w:rsidR="00F26F4A">
        <w:rPr>
          <w:sz w:val="24"/>
          <w:szCs w:val="24"/>
        </w:rPr>
        <w:t>мыслеформу</w:t>
      </w:r>
      <w:proofErr w:type="spellEnd"/>
      <w:r w:rsidR="00F26F4A">
        <w:rPr>
          <w:sz w:val="24"/>
          <w:szCs w:val="24"/>
        </w:rPr>
        <w:t>) предстоящего упражнения.</w:t>
      </w:r>
      <w:r w:rsidR="00AE2756">
        <w:rPr>
          <w:sz w:val="24"/>
          <w:szCs w:val="24"/>
        </w:rPr>
        <w:t xml:space="preserve"> </w:t>
      </w:r>
      <w:r w:rsidR="00533888">
        <w:rPr>
          <w:sz w:val="24"/>
          <w:szCs w:val="24"/>
        </w:rPr>
        <w:t xml:space="preserve">И только после этого начинайте </w:t>
      </w:r>
      <w:proofErr w:type="gramStart"/>
      <w:r w:rsidR="00533888">
        <w:rPr>
          <w:sz w:val="24"/>
          <w:szCs w:val="24"/>
        </w:rPr>
        <w:t>само движение</w:t>
      </w:r>
      <w:proofErr w:type="gramEnd"/>
      <w:r w:rsidR="00533888">
        <w:rPr>
          <w:sz w:val="24"/>
          <w:szCs w:val="24"/>
        </w:rPr>
        <w:t xml:space="preserve">. </w:t>
      </w:r>
    </w:p>
    <w:p w:rsidR="00533888" w:rsidRDefault="00533888" w:rsidP="00CA71F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Не останавливаясь, представьте теперь, что вы начали вращать кисти уже в противоположном направлении. </w:t>
      </w:r>
      <w:r w:rsidR="002B23CE">
        <w:rPr>
          <w:sz w:val="24"/>
          <w:szCs w:val="24"/>
        </w:rPr>
        <w:t>Реализуйте эту</w:t>
      </w:r>
      <w:r w:rsidR="00AE2756">
        <w:rPr>
          <w:sz w:val="24"/>
          <w:szCs w:val="24"/>
        </w:rPr>
        <w:t xml:space="preserve"> программу. Снова представьте, </w:t>
      </w:r>
      <w:r w:rsidR="002B23CE">
        <w:rPr>
          <w:sz w:val="24"/>
          <w:szCs w:val="24"/>
        </w:rPr>
        <w:t xml:space="preserve">что вы вращаете обе руки в одном направлении: сначала влево, затем вправо. </w:t>
      </w:r>
      <w:r w:rsidR="00125D83">
        <w:rPr>
          <w:sz w:val="24"/>
          <w:szCs w:val="24"/>
        </w:rPr>
        <w:t xml:space="preserve">Выполните эту программу. </w:t>
      </w:r>
    </w:p>
    <w:p w:rsidR="00125D83" w:rsidRDefault="00125D83" w:rsidP="00CA71F6">
      <w:pPr>
        <w:rPr>
          <w:sz w:val="24"/>
          <w:szCs w:val="24"/>
        </w:rPr>
      </w:pPr>
      <w:r>
        <w:rPr>
          <w:sz w:val="24"/>
          <w:szCs w:val="24"/>
        </w:rPr>
        <w:tab/>
        <w:t>Вращайте руки в разных плоскостях</w:t>
      </w:r>
      <w:r w:rsidR="00AE2756">
        <w:rPr>
          <w:sz w:val="24"/>
          <w:szCs w:val="24"/>
        </w:rPr>
        <w:t xml:space="preserve"> </w:t>
      </w:r>
      <w:r>
        <w:rPr>
          <w:sz w:val="24"/>
          <w:szCs w:val="24"/>
        </w:rPr>
        <w:t>- вертикальной, горизонтальной, наклонной; одна рука в левую сторону, другая и правую и.т.д.</w:t>
      </w:r>
    </w:p>
    <w:p w:rsidR="00A14B23" w:rsidRDefault="00A14B23" w:rsidP="00CA71F6">
      <w:pPr>
        <w:rPr>
          <w:sz w:val="24"/>
          <w:szCs w:val="24"/>
        </w:rPr>
      </w:pPr>
      <w:r>
        <w:rPr>
          <w:b/>
          <w:sz w:val="24"/>
          <w:szCs w:val="24"/>
        </w:rPr>
        <w:tab/>
        <w:t>Упражнение 3.</w:t>
      </w:r>
      <w:r>
        <w:rPr>
          <w:sz w:val="24"/>
          <w:szCs w:val="24"/>
        </w:rPr>
        <w:t xml:space="preserve">  Промыслив сначала свои последующие действия, начните вращать в плечевом суставе прямую правую руку по кругу (сниз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вперед- вверх- назад), упражнение можно разнообразить: вращать руки- поочередно одну</w:t>
      </w:r>
      <w:r w:rsidR="00D463EC">
        <w:rPr>
          <w:sz w:val="24"/>
          <w:szCs w:val="24"/>
        </w:rPr>
        <w:t xml:space="preserve"> за другой в одном направлении- сначала назад, затем вперед; выполнять махи рук в противоположном направлении: правая вперед, левая назад и наоборот и.т.д.</w:t>
      </w:r>
    </w:p>
    <w:p w:rsidR="00B63688" w:rsidRDefault="00B63688" w:rsidP="00CA71F6">
      <w:pPr>
        <w:rPr>
          <w:sz w:val="24"/>
          <w:szCs w:val="24"/>
        </w:rPr>
      </w:pPr>
      <w:r>
        <w:rPr>
          <w:sz w:val="24"/>
          <w:szCs w:val="24"/>
        </w:rPr>
        <w:tab/>
        <w:t>Концентрация внимания на области плечевого сустава, на кистях и пальцах рук, пульсе.</w:t>
      </w:r>
      <w:r w:rsidR="00E5482D">
        <w:rPr>
          <w:sz w:val="24"/>
          <w:szCs w:val="24"/>
        </w:rPr>
        <w:t xml:space="preserve"> Можно и на других точках: языке, кончике носа, </w:t>
      </w:r>
      <w:proofErr w:type="spellStart"/>
      <w:r w:rsidR="00E5482D">
        <w:rPr>
          <w:sz w:val="24"/>
          <w:szCs w:val="24"/>
        </w:rPr>
        <w:t>чакрах</w:t>
      </w:r>
      <w:proofErr w:type="spellEnd"/>
      <w:r w:rsidR="00E5482D">
        <w:rPr>
          <w:sz w:val="24"/>
          <w:szCs w:val="24"/>
        </w:rPr>
        <w:t>.</w:t>
      </w:r>
    </w:p>
    <w:p w:rsidR="00E5482D" w:rsidRDefault="00E5482D" w:rsidP="00CA71F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Если в помещении тесно, выполняйте махи согнутыми руками. </w:t>
      </w:r>
    </w:p>
    <w:p w:rsidR="00B64EDA" w:rsidRDefault="00B64EDA" w:rsidP="00CA71F6">
      <w:pPr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4.</w:t>
      </w:r>
      <w:r w:rsidR="00AF423A">
        <w:rPr>
          <w:sz w:val="24"/>
          <w:szCs w:val="24"/>
        </w:rPr>
        <w:t>Плавно, без рывков наклоните голову</w:t>
      </w:r>
      <w:r w:rsidR="00735608">
        <w:rPr>
          <w:sz w:val="24"/>
          <w:szCs w:val="24"/>
        </w:rPr>
        <w:t xml:space="preserve"> вперед до касания подбородком яремной ямки (между ключицами). Рот закрыт. Поднимите голову, запрок</w:t>
      </w:r>
      <w:r w:rsidR="00A62AD7">
        <w:rPr>
          <w:sz w:val="24"/>
          <w:szCs w:val="24"/>
        </w:rPr>
        <w:t>инув ее.</w:t>
      </w:r>
    </w:p>
    <w:p w:rsidR="009B6000" w:rsidRDefault="00A62AD7" w:rsidP="00CA71F6">
      <w:pPr>
        <w:pStyle w:val="a6"/>
        <w:numPr>
          <w:ilvl w:val="0"/>
          <w:numId w:val="1"/>
        </w:numPr>
        <w:rPr>
          <w:sz w:val="24"/>
          <w:szCs w:val="24"/>
        </w:rPr>
      </w:pPr>
      <w:r w:rsidRPr="009B6000">
        <w:rPr>
          <w:sz w:val="24"/>
          <w:szCs w:val="24"/>
        </w:rPr>
        <w:t>Наклоняйте голову в обе сторон</w:t>
      </w:r>
      <w:r w:rsidR="009B6000">
        <w:rPr>
          <w:sz w:val="24"/>
          <w:szCs w:val="24"/>
        </w:rPr>
        <w:t>ы</w:t>
      </w:r>
    </w:p>
    <w:p w:rsidR="009B6000" w:rsidRDefault="00A62AD7" w:rsidP="00CA71F6">
      <w:pPr>
        <w:pStyle w:val="a6"/>
        <w:numPr>
          <w:ilvl w:val="0"/>
          <w:numId w:val="1"/>
        </w:numPr>
        <w:rPr>
          <w:sz w:val="24"/>
          <w:szCs w:val="24"/>
        </w:rPr>
      </w:pPr>
      <w:r w:rsidRPr="009B6000">
        <w:rPr>
          <w:sz w:val="24"/>
          <w:szCs w:val="24"/>
        </w:rPr>
        <w:t>Поворачивайте голову вправо- влево, как- бы стремясь увидеть, что происходит интересного за спиной?</w:t>
      </w:r>
    </w:p>
    <w:p w:rsidR="000067E4" w:rsidRPr="009B6000" w:rsidRDefault="000067E4" w:rsidP="00CA71F6">
      <w:pPr>
        <w:pStyle w:val="a6"/>
        <w:numPr>
          <w:ilvl w:val="0"/>
          <w:numId w:val="1"/>
        </w:numPr>
        <w:rPr>
          <w:sz w:val="24"/>
          <w:szCs w:val="24"/>
        </w:rPr>
      </w:pPr>
      <w:r w:rsidRPr="009B6000">
        <w:rPr>
          <w:sz w:val="24"/>
          <w:szCs w:val="24"/>
        </w:rPr>
        <w:t>Обхватите ладонями голову сзади и прижмите ее к груди.</w:t>
      </w:r>
    </w:p>
    <w:p w:rsidR="000067E4" w:rsidRDefault="000067E4" w:rsidP="00CA71F6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Концентрация внимания при вдохе</w:t>
      </w:r>
      <w:r w:rsidR="00AE2756">
        <w:rPr>
          <w:sz w:val="24"/>
          <w:szCs w:val="24"/>
        </w:rPr>
        <w:t xml:space="preserve"> </w:t>
      </w:r>
      <w:r>
        <w:rPr>
          <w:sz w:val="24"/>
          <w:szCs w:val="24"/>
        </w:rPr>
        <w:t>- на солнечном сплетении, на выдохе</w:t>
      </w:r>
      <w:r w:rsidR="00A4271E">
        <w:rPr>
          <w:sz w:val="24"/>
          <w:szCs w:val="24"/>
        </w:rPr>
        <w:t xml:space="preserve"> </w:t>
      </w:r>
      <w:r>
        <w:rPr>
          <w:sz w:val="24"/>
          <w:szCs w:val="24"/>
        </w:rPr>
        <w:t>- на шейных позвонках.</w:t>
      </w:r>
      <w:r w:rsidR="003D1B1A">
        <w:rPr>
          <w:sz w:val="24"/>
          <w:szCs w:val="24"/>
        </w:rPr>
        <w:t xml:space="preserve"> при желании можно выполнить полевой массаж ше</w:t>
      </w:r>
      <w:r w:rsidR="00B2361F">
        <w:rPr>
          <w:sz w:val="24"/>
          <w:szCs w:val="24"/>
        </w:rPr>
        <w:t xml:space="preserve">и, то есть </w:t>
      </w:r>
      <w:proofErr w:type="spellStart"/>
      <w:r w:rsidR="00B2361F">
        <w:rPr>
          <w:sz w:val="24"/>
          <w:szCs w:val="24"/>
        </w:rPr>
        <w:t>промассировать</w:t>
      </w:r>
      <w:proofErr w:type="spellEnd"/>
      <w:r w:rsidR="00B2361F">
        <w:rPr>
          <w:sz w:val="24"/>
          <w:szCs w:val="24"/>
        </w:rPr>
        <w:t xml:space="preserve"> ее на некотором расстоянии, не касаясь руками.</w:t>
      </w:r>
    </w:p>
    <w:p w:rsidR="00D2588D" w:rsidRPr="009B6000" w:rsidRDefault="00C17A5F" w:rsidP="009B6000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Упражнение 5.</w:t>
      </w:r>
      <w:r w:rsidR="009B6000">
        <w:rPr>
          <w:b/>
          <w:sz w:val="24"/>
          <w:szCs w:val="24"/>
        </w:rPr>
        <w:t xml:space="preserve"> </w:t>
      </w:r>
      <w:r w:rsidR="00D2588D" w:rsidRPr="009B6000">
        <w:rPr>
          <w:sz w:val="24"/>
          <w:szCs w:val="24"/>
        </w:rPr>
        <w:t>Вращайте корпус тела влево, затем вправо, со смещающейся вниз максимальной амплитудой отклонения. Концентрация внимания на зоне позвонков. Встаньте прямо</w:t>
      </w:r>
      <w:proofErr w:type="gramStart"/>
      <w:r w:rsidR="00D2588D" w:rsidRPr="009B6000">
        <w:rPr>
          <w:sz w:val="24"/>
          <w:szCs w:val="24"/>
        </w:rPr>
        <w:t xml:space="preserve"> ,</w:t>
      </w:r>
      <w:proofErr w:type="gramEnd"/>
      <w:r w:rsidR="00D2588D" w:rsidRPr="009B6000">
        <w:rPr>
          <w:sz w:val="24"/>
          <w:szCs w:val="24"/>
        </w:rPr>
        <w:t>ноги вместе , пальцы рук положите через стороны на плечевые суставы. Плечевой пояс неподвижен, вращается только позвоночник – вправо и влево. Стоя, выполняйте наклоны вперёд – назад, влево – вправо</w:t>
      </w:r>
      <w:proofErr w:type="gramStart"/>
      <w:r w:rsidR="00D2588D" w:rsidRPr="009B6000">
        <w:rPr>
          <w:sz w:val="24"/>
          <w:szCs w:val="24"/>
        </w:rPr>
        <w:t xml:space="preserve"> .</w:t>
      </w:r>
      <w:proofErr w:type="gramEnd"/>
      <w:r w:rsidR="00D2588D" w:rsidRPr="009B6000">
        <w:rPr>
          <w:sz w:val="24"/>
          <w:szCs w:val="24"/>
        </w:rPr>
        <w:t xml:space="preserve"> Старайтесь задействовать грудные позвонки , а не только поясничные. На выдохе – наклон и концентрация внимания на позвонках, на вдохе – подъём в исходное положение и концентрация </w:t>
      </w:r>
      <w:r w:rsidR="009B6000">
        <w:rPr>
          <w:sz w:val="24"/>
          <w:szCs w:val="24"/>
        </w:rPr>
        <w:t>внимания на солнечное сплетение</w:t>
      </w:r>
      <w:r w:rsidR="00D2588D" w:rsidRPr="009B6000">
        <w:rPr>
          <w:sz w:val="24"/>
          <w:szCs w:val="24"/>
        </w:rPr>
        <w:t>.</w:t>
      </w:r>
    </w:p>
    <w:p w:rsidR="00D2588D" w:rsidRPr="009B6000" w:rsidRDefault="009B6000" w:rsidP="00F35B7D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тоя</w:t>
      </w:r>
      <w:r w:rsidR="00D2588D" w:rsidRPr="009B6000">
        <w:rPr>
          <w:sz w:val="24"/>
          <w:szCs w:val="24"/>
        </w:rPr>
        <w:t xml:space="preserve">, выполняйте повороты (скручивания ) туловища вправо – влево </w:t>
      </w:r>
      <w:r>
        <w:rPr>
          <w:sz w:val="24"/>
          <w:szCs w:val="24"/>
        </w:rPr>
        <w:t>последовательно</w:t>
      </w:r>
      <w:r w:rsidR="00D2588D" w:rsidRPr="009B6000">
        <w:rPr>
          <w:sz w:val="24"/>
          <w:szCs w:val="24"/>
        </w:rPr>
        <w:t xml:space="preserve">, начиная с нижнего позвонка и до верхних позвонков. </w:t>
      </w:r>
    </w:p>
    <w:sectPr w:rsidR="00D2588D" w:rsidRPr="009B6000" w:rsidSect="00122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06BCC"/>
    <w:multiLevelType w:val="hybridMultilevel"/>
    <w:tmpl w:val="6580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A71F6"/>
    <w:rsid w:val="000067E4"/>
    <w:rsid w:val="001227B0"/>
    <w:rsid w:val="00125D83"/>
    <w:rsid w:val="002B23CE"/>
    <w:rsid w:val="003440F2"/>
    <w:rsid w:val="003D1B1A"/>
    <w:rsid w:val="00533888"/>
    <w:rsid w:val="00547B42"/>
    <w:rsid w:val="00735608"/>
    <w:rsid w:val="007D360A"/>
    <w:rsid w:val="009B6000"/>
    <w:rsid w:val="00A14B23"/>
    <w:rsid w:val="00A4271E"/>
    <w:rsid w:val="00A62AD7"/>
    <w:rsid w:val="00A80104"/>
    <w:rsid w:val="00AE2756"/>
    <w:rsid w:val="00AF423A"/>
    <w:rsid w:val="00B2361F"/>
    <w:rsid w:val="00B63688"/>
    <w:rsid w:val="00B6411F"/>
    <w:rsid w:val="00B64EDA"/>
    <w:rsid w:val="00C17A5F"/>
    <w:rsid w:val="00CA71F6"/>
    <w:rsid w:val="00D2588D"/>
    <w:rsid w:val="00D463EC"/>
    <w:rsid w:val="00E5482D"/>
    <w:rsid w:val="00F26F4A"/>
    <w:rsid w:val="00F33374"/>
    <w:rsid w:val="00F35B7D"/>
    <w:rsid w:val="00FE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2AD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6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A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60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9163-6B4E-49DC-AE4A-07312745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3</dc:creator>
  <cp:lastModifiedBy>Юлия</cp:lastModifiedBy>
  <cp:revision>26</cp:revision>
  <dcterms:created xsi:type="dcterms:W3CDTF">2011-02-28T13:06:00Z</dcterms:created>
  <dcterms:modified xsi:type="dcterms:W3CDTF">2013-11-06T06:43:00Z</dcterms:modified>
</cp:coreProperties>
</file>